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6140C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4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35.45pt;height:462.1pt" o:ole="">
            <v:imagedata r:id="rId9" o:title=""/>
          </v:shape>
          <o:OLEObject Type="Embed" ProgID="Excel.Sheet.12" ShapeID="_x0000_i1034" DrawAspect="Content" ObjectID="_1631546335" r:id="rId10"/>
        </w:object>
      </w:r>
    </w:p>
    <w:p w:rsidR="0097434B" w:rsidRDefault="006140CE" w:rsidP="006140CE">
      <w:pPr>
        <w:tabs>
          <w:tab w:val="left" w:pos="1418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4742">
          <v:shape id="_x0000_i1041" type="#_x0000_t75" style="width:539.75pt;height:463.65pt" o:ole="">
            <v:imagedata r:id="rId11" o:title=""/>
          </v:shape>
          <o:OLEObject Type="Embed" ProgID="Excel.Sheet.12" ShapeID="_x0000_i1041" DrawAspect="Content" ObjectID="_1631546336" r:id="rId12"/>
        </w:object>
      </w:r>
    </w:p>
    <w:p w:rsidR="00037316" w:rsidRDefault="006140C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4742">
          <v:shape id="_x0000_i1049" type="#_x0000_t75" style="width:538.9pt;height:462.15pt" o:ole="">
            <v:imagedata r:id="rId13" o:title=""/>
          </v:shape>
          <o:OLEObject Type="Embed" ProgID="Excel.Sheet.12" ShapeID="_x0000_i1049" DrawAspect="Content" ObjectID="_1631546337" r:id="rId14"/>
        </w:object>
      </w:r>
    </w:p>
    <w:p w:rsidR="00FC08EB" w:rsidRDefault="006140C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4742">
          <v:shape id="_x0000_i1059" type="#_x0000_t75" style="width:538.9pt;height:461.4pt" o:ole="">
            <v:imagedata r:id="rId15" o:title=""/>
          </v:shape>
          <o:OLEObject Type="Embed" ProgID="Excel.Sheet.12" ShapeID="_x0000_i1059" DrawAspect="Content" ObjectID="_1631546338" r:id="rId16"/>
        </w:object>
      </w:r>
    </w:p>
    <w:p w:rsidR="006140CE" w:rsidRDefault="006140C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4742">
          <v:shape id="_x0000_i1072" type="#_x0000_t75" style="width:547.5pt;height:469.55pt" o:ole="">
            <v:imagedata r:id="rId17" o:title=""/>
          </v:shape>
          <o:OLEObject Type="Embed" ProgID="Excel.Sheet.12" ShapeID="_x0000_i1072" DrawAspect="Content" ObjectID="_1631546339" r:id="rId18"/>
        </w:object>
      </w:r>
    </w:p>
    <w:bookmarkStart w:id="0" w:name="_MON_1631546324"/>
    <w:bookmarkEnd w:id="0"/>
    <w:p w:rsidR="00FC08EB" w:rsidRDefault="00CC476F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2212">
          <v:shape id="_x0000_i1095" type="#_x0000_t75" style="width:533.75pt;height:377.95pt" o:ole="">
            <v:imagedata r:id="rId19" o:title=""/>
          </v:shape>
          <o:OLEObject Type="Embed" ProgID="Excel.Sheet.12" ShapeID="_x0000_i1095" DrawAspect="Content" ObjectID="_1631546340" r:id="rId20"/>
        </w:object>
      </w:r>
      <w:bookmarkStart w:id="1" w:name="_GoBack"/>
      <w:bookmarkEnd w:id="1"/>
    </w:p>
    <w:p w:rsidR="00FC08EB" w:rsidRDefault="00FC08EB" w:rsidP="00FC08EB">
      <w:pPr>
        <w:rPr>
          <w:rFonts w:ascii="Soberana Sans Light" w:hAnsi="Soberana Sans Light"/>
        </w:rPr>
      </w:pPr>
    </w:p>
    <w:bookmarkStart w:id="2" w:name="_MON_1584421728"/>
    <w:bookmarkStart w:id="3" w:name="_MON_1529223543"/>
    <w:bookmarkEnd w:id="2"/>
    <w:bookmarkEnd w:id="3"/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69B8880"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9745D3"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D7B2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8275C0"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4" w:name="_MON_1470839431"/>
    <w:bookmarkEnd w:id="4"/>
    <w:p w:rsidR="00A14B74" w:rsidRDefault="004F234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1" type="#_x0000_t75" style="width:683.45pt;height:401.5pt" o:ole="">
            <v:imagedata r:id="rId21" o:title=""/>
          </v:shape>
          <o:OLEObject Type="Embed" ProgID="Excel.Sheet.12" ShapeID="_x0000_i1031" DrawAspect="Content" ObjectID="_1631546341" r:id="rId22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943707F"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FEB225"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47F1AC"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6440DD"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983863" w:rsidP="0044253C">
      <w:pPr>
        <w:jc w:val="center"/>
      </w:pPr>
      <w:r>
        <w:object w:dxaOrig="6643" w:dyaOrig="2658">
          <v:shape id="_x0000_i1091" type="#_x0000_t75" style="width:332.15pt;height:132.9pt" o:ole="">
            <v:imagedata r:id="rId23" o:title=""/>
          </v:shape>
          <o:OLEObject Type="Embed" ProgID="Excel.Sheet.12" ShapeID="_x0000_i1091" DrawAspect="Content" ObjectID="_1631546342" r:id="rId24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D147E49"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063940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A8720D"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680504"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lastRenderedPageBreak/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FB6E1CF"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DE9CEDE"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8A0D5B"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288D46"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1</w:t>
      </w:r>
      <w:r w:rsidR="004F2340">
        <w:rPr>
          <w:rFonts w:ascii="Arial" w:hAnsi="Arial" w:cs="Arial"/>
          <w:sz w:val="18"/>
          <w:szCs w:val="18"/>
        </w:rPr>
        <w:t>9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73CA818"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0D27A5B"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0917B8"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DF9789"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CC" w:rsidRDefault="001975CC" w:rsidP="00EA5418">
      <w:pPr>
        <w:spacing w:after="0" w:line="240" w:lineRule="auto"/>
      </w:pPr>
      <w:r>
        <w:separator/>
      </w:r>
    </w:p>
  </w:endnote>
  <w:end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476F" w:rsidRPr="00CC476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75CC" w:rsidRDefault="00197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8E3652" w:rsidRDefault="001975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476F" w:rsidRPr="00CC476F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CC" w:rsidRDefault="001975CC" w:rsidP="00EA5418">
      <w:pPr>
        <w:spacing w:after="0" w:line="240" w:lineRule="auto"/>
      </w:pPr>
      <w:r>
        <w:separator/>
      </w:r>
    </w:p>
  </w:footnote>
  <w:foot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Default="00197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5CC" w:rsidRDefault="001975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75CC" w:rsidRDefault="001975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75CC" w:rsidRPr="00275FC6" w:rsidRDefault="001975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CC" w:rsidRDefault="004F23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1975CC" w:rsidRPr="00275FC6" w:rsidRDefault="001975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75CC" w:rsidRDefault="001975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75CC" w:rsidRDefault="001975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75CC" w:rsidRPr="00275FC6" w:rsidRDefault="001975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75CC" w:rsidRDefault="004F23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1975CC" w:rsidRPr="00275FC6" w:rsidRDefault="001975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lQ4gEAAA0EAAAOAAAAZHJzL2Uyb0RvYy54bWysU02P0zAQvSPxHyzfaZKKXbpR0z10tVwQ&#10;VLBwdx27tfCXxqZp/z0zThpWfEgIkYMTj9+8mffGWd+fnWUnBckE3/FmUXOmvAy98YeOf356fLXi&#10;LGXhe2GDVx2/qMTvNy9frIfYqmU4BtsrYEjiUzvEjh9zjm1VJXlUTqRFiMrjoQ7gRMYtHKoexIDs&#10;zlbLur6thgB9hCBVShh9GA/5pvBrrWT+oHVSmdmOY2+5rFDWPa3VZi3aA4h4NHJqQ/xDF04Yj0Vn&#10;qgeRBfsG5hcqZySEFHReyOCqoLWRqmhANU39k5pPRxFV0YLmpDjblP4frXx/2gEzPc6OMy8cjqhh&#10;WxyVzAEY0Is8GmJqEbr1O5h2Ke6ABJ81OKatiV+IgiIoip2Lw5fZYXXOTGKwqevV6+WbO84kHja3&#10;N00ZQTXyUHaElN+q4Bh9dNwaTw6IVpzepYy1EXqFUNh6NiDRXX1TF1gK1vSPxlo6THDYby2wk8Dp&#10;r2p6SAxSPIPhznoMksRRVPnKF6vGAh+VRoOo+bECXU010/Zfm4nTekRSisbyc9LU1p+SJiylqXJd&#10;/zZxRpeKwec50Rkf4Het5vO1VT3ir6pHrSR7H/pLGXGxA+9ccWv6P+hSP9+X9B9/8eY7AAAA//8D&#10;AFBLAwQUAAYACAAAACEA9h/k0+EAAAALAQAADwAAAGRycy9kb3ducmV2LnhtbEyPQUvDQBCF74L/&#10;YRnBW7tJLG1JMylaLAiC0OrB3jbZMYnNzobspon/3u1Jj8N8vPe9bDuZVlyod41lhHgegSAurW64&#10;Qvh438/WIJxXrFVrmRB+yME2v73JVKrtyAe6HH0lQgi7VCHU3neplK6sySg3tx1x+H3Z3igfzr6S&#10;uldjCDetTKJoKY1qODTUqqNdTeX5OBiE8WzfVp8vlna6eD09Fc+0/24GxPu76XEDwtPk/2C46gd1&#10;yINTYQfWTrQIszhO4sAiJOsFiCuxWC3DvALhIY5A5pn8vyH/BQAA//8DAFBLAQItABQABgAIAAAA&#10;IQC2gziS/gAAAOEBAAATAAAAAAAAAAAAAAAAAAAAAABbQ29udGVudF9UeXBlc10ueG1sUEsBAi0A&#10;FAAGAAgAAAAhADj9If/WAAAAlAEAAAsAAAAAAAAAAAAAAAAALwEAAF9yZWxzLy5yZWxzUEsBAi0A&#10;FAAGAAgAAAAhAAtFGVDiAQAADQQAAA4AAAAAAAAAAAAAAAAALgIAAGRycy9lMm9Eb2MueG1sUEsB&#10;Ai0AFAAGAAgAAAAhAPYf5NPhAAAACwEAAA8AAAAAAAAAAAAAAAAAPAQAAGRycy9kb3ducmV2Lnht&#10;bFBLBQYAAAAABAAEAPMAAABKBQAAAAA=&#10;" strokecolor="maroon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7316"/>
    <w:rsid w:val="00040466"/>
    <w:rsid w:val="00040531"/>
    <w:rsid w:val="00077517"/>
    <w:rsid w:val="000812A1"/>
    <w:rsid w:val="00082E44"/>
    <w:rsid w:val="00083CF8"/>
    <w:rsid w:val="000B71E9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2632"/>
    <w:rsid w:val="00531310"/>
    <w:rsid w:val="00534982"/>
    <w:rsid w:val="00540418"/>
    <w:rsid w:val="005536D1"/>
    <w:rsid w:val="00571E8F"/>
    <w:rsid w:val="00580C19"/>
    <w:rsid w:val="005859FA"/>
    <w:rsid w:val="005B0259"/>
    <w:rsid w:val="00603974"/>
    <w:rsid w:val="006048D2"/>
    <w:rsid w:val="00611E39"/>
    <w:rsid w:val="006140CE"/>
    <w:rsid w:val="00622237"/>
    <w:rsid w:val="00622E55"/>
    <w:rsid w:val="006414F2"/>
    <w:rsid w:val="00691219"/>
    <w:rsid w:val="006947F6"/>
    <w:rsid w:val="006A7226"/>
    <w:rsid w:val="006B7B8B"/>
    <w:rsid w:val="006E77DD"/>
    <w:rsid w:val="00746CF2"/>
    <w:rsid w:val="007758A6"/>
    <w:rsid w:val="0079582C"/>
    <w:rsid w:val="007A27A0"/>
    <w:rsid w:val="007C0AB2"/>
    <w:rsid w:val="007C515D"/>
    <w:rsid w:val="007D6E9A"/>
    <w:rsid w:val="007E066D"/>
    <w:rsid w:val="00814465"/>
    <w:rsid w:val="00822C13"/>
    <w:rsid w:val="00830B98"/>
    <w:rsid w:val="008752EE"/>
    <w:rsid w:val="00883C30"/>
    <w:rsid w:val="008A6E4D"/>
    <w:rsid w:val="008A741D"/>
    <w:rsid w:val="008B0017"/>
    <w:rsid w:val="008B0D11"/>
    <w:rsid w:val="008B745F"/>
    <w:rsid w:val="008E3652"/>
    <w:rsid w:val="008F354C"/>
    <w:rsid w:val="008F3692"/>
    <w:rsid w:val="009654DB"/>
    <w:rsid w:val="0097434B"/>
    <w:rsid w:val="009829B7"/>
    <w:rsid w:val="00983863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476F"/>
    <w:rsid w:val="00CC5CB6"/>
    <w:rsid w:val="00CE37B8"/>
    <w:rsid w:val="00CF480C"/>
    <w:rsid w:val="00D055EC"/>
    <w:rsid w:val="00D137EA"/>
    <w:rsid w:val="00D35D66"/>
    <w:rsid w:val="00D51261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EC629F"/>
    <w:rsid w:val="00F624A5"/>
    <w:rsid w:val="00F65601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B7A7-2049-463C-916E-443859DC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5</cp:revision>
  <cp:lastPrinted>2019-04-02T21:12:00Z</cp:lastPrinted>
  <dcterms:created xsi:type="dcterms:W3CDTF">2015-01-06T16:50:00Z</dcterms:created>
  <dcterms:modified xsi:type="dcterms:W3CDTF">2019-10-02T23:32:00Z</dcterms:modified>
</cp:coreProperties>
</file>